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A602A1" w:rsidRPr="00A602A1" w:rsidRDefault="00A602A1" w:rsidP="00A602A1">
      <w:pPr>
        <w:jc w:val="center"/>
        <w:rPr>
          <w:rFonts w:asciiTheme="minorHAnsi" w:hAnsiTheme="minorHAnsi" w:cstheme="minorHAnsi"/>
          <w:b/>
          <w:caps/>
        </w:rPr>
      </w:pPr>
      <w:r w:rsidRPr="00A602A1">
        <w:rPr>
          <w:rFonts w:asciiTheme="minorHAnsi" w:hAnsiTheme="minorHAnsi" w:cstheme="minorHAnsi"/>
          <w:b/>
          <w:caps/>
        </w:rPr>
        <w:t>declaración de compromiso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bookmarkEnd w:id="0"/>
    </w:p>
    <w:p w:rsidR="00E961E5" w:rsidRDefault="00E961E5" w:rsidP="00E961E5">
      <w:pPr>
        <w:autoSpaceDE w:val="0"/>
        <w:autoSpaceDN w:val="0"/>
        <w:adjustRightInd w:val="0"/>
        <w:rPr>
          <w:sz w:val="20"/>
          <w:szCs w:val="20"/>
        </w:rPr>
      </w:pPr>
      <w:r w:rsidRPr="00E961E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bjeto de la subvenció</w:t>
      </w:r>
      <w:r w:rsidR="0083465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n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</w:p>
    <w:p w:rsidR="005E5F3D" w:rsidRDefault="005E5F3D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5E5F3D" w:rsidP="005F552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bookmarkStart w:id="1" w:name="_GoBack"/>
      <w:bookmarkEnd w:id="1"/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157A1F">
        <w:rPr>
          <w:rFonts w:asciiTheme="minorHAnsi" w:hAnsiTheme="minorHAnsi" w:cstheme="minorHAnsi"/>
          <w:sz w:val="22"/>
          <w:szCs w:val="22"/>
        </w:rPr>
        <w:t xml:space="preserve"> - </w:t>
      </w:r>
      <w:r w:rsidR="00A602A1" w:rsidRPr="00A602A1">
        <w:rPr>
          <w:rFonts w:asciiTheme="minorHAnsi" w:hAnsiTheme="minorHAnsi" w:cstheme="minorHAnsi"/>
          <w:sz w:val="22"/>
          <w:szCs w:val="22"/>
        </w:rPr>
        <w:t>Consejero</w:t>
      </w:r>
      <w:r w:rsidR="00157A1F">
        <w:rPr>
          <w:rFonts w:asciiTheme="minorHAnsi" w:hAnsiTheme="minorHAnsi" w:cstheme="minorHAnsi"/>
          <w:sz w:val="22"/>
          <w:szCs w:val="22"/>
        </w:rPr>
        <w:t xml:space="preserve">/a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o/</w:t>
      </w:r>
      <w:r w:rsidR="00157A1F">
        <w:rPr>
          <w:rFonts w:asciiTheme="minorHAnsi" w:hAnsiTheme="minorHAnsi" w:cstheme="minorHAnsi"/>
          <w:sz w:val="22"/>
          <w:szCs w:val="22"/>
        </w:rPr>
        <w:t xml:space="preserve">a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157A1F">
        <w:rPr>
          <w:rFonts w:asciiTheme="minorHAnsi" w:hAnsiTheme="minorHAnsi" w:cstheme="minorHAnsi"/>
          <w:sz w:val="22"/>
          <w:szCs w:val="22"/>
        </w:rPr>
        <w:t xml:space="preserve">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8346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>, y domicilio fiscal en</w:t>
      </w:r>
      <w:r w:rsidR="00AF74B5">
        <w:rPr>
          <w:rFonts w:asciiTheme="minorHAnsi" w:hAnsiTheme="minorHAnsi" w:cstheme="minorHAnsi"/>
          <w:sz w:val="22"/>
          <w:szCs w:val="22"/>
        </w:rPr>
        <w:t xml:space="preserve"> </w:t>
      </w:r>
      <w:r w:rsidR="00AF74B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4B5">
        <w:rPr>
          <w:sz w:val="20"/>
          <w:szCs w:val="20"/>
        </w:rPr>
        <w:instrText xml:space="preserve"> FORMTEXT </w:instrText>
      </w:r>
      <w:r w:rsidR="00AF74B5">
        <w:rPr>
          <w:sz w:val="20"/>
          <w:szCs w:val="20"/>
        </w:rPr>
      </w:r>
      <w:r w:rsidR="00AF74B5">
        <w:rPr>
          <w:sz w:val="20"/>
          <w:szCs w:val="20"/>
        </w:rPr>
        <w:fldChar w:fldCharType="separate"/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la condición de </w:t>
      </w:r>
      <w:r w:rsidR="00B73076" w:rsidRPr="0043518F">
        <w:rPr>
          <w:rFonts w:asciiTheme="minorHAnsi" w:hAnsiTheme="minorHAnsi" w:cstheme="minorHAnsi"/>
          <w:caps/>
          <w:sz w:val="22"/>
          <w:szCs w:val="22"/>
        </w:rPr>
        <w:t>beneficiario/a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9D2FC4">
        <w:rPr>
          <w:rFonts w:asciiTheme="minorHAnsi" w:hAnsiTheme="minorHAnsi" w:cstheme="minorHAnsi"/>
          <w:sz w:val="22"/>
          <w:szCs w:val="22"/>
        </w:rPr>
        <w:t>PRTR</w:t>
      </w:r>
      <w:r w:rsidR="00A602A1" w:rsidRPr="00A602A1">
        <w:rPr>
          <w:rFonts w:asciiTheme="minorHAnsi" w:hAnsiTheme="minorHAnsi" w:cstheme="minorHAnsi"/>
          <w:sz w:val="22"/>
          <w:szCs w:val="22"/>
        </w:rPr>
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B73076" w:rsidP="005F552A">
      <w:pPr>
        <w:spacing w:before="120"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02A1" w:rsidRPr="00A602A1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B73076" w:rsidP="005F552A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1E0E60" w:rsidP="001E0E60">
      <w:pPr>
        <w:spacing w:after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C42" w:rsidRDefault="009E3C42" w:rsidP="00D81F8F">
      <w:r>
        <w:separator/>
      </w:r>
    </w:p>
  </w:endnote>
  <w:endnote w:type="continuationSeparator" w:id="0">
    <w:p w:rsidR="009E3C42" w:rsidRDefault="009E3C42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9E3C42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C42" w:rsidRDefault="009E3C42" w:rsidP="00D81F8F">
      <w:r>
        <w:separator/>
      </w:r>
    </w:p>
  </w:footnote>
  <w:footnote w:type="continuationSeparator" w:id="0">
    <w:p w:rsidR="009E3C42" w:rsidRDefault="009E3C42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D/lk5/NShPiRdBbz3an3Ww7I4/ZRPLiaXT2fMh58LAF/NLQt6stpM7xV5Oz1GxT0FB+mBMg+Xzbnzd5FC0KhA==" w:salt="aINQAchLKn9iE7J/GCV7r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0D276B"/>
    <w:rsid w:val="001050CD"/>
    <w:rsid w:val="001205AB"/>
    <w:rsid w:val="001423F6"/>
    <w:rsid w:val="00153E8B"/>
    <w:rsid w:val="001548D4"/>
    <w:rsid w:val="00157A1F"/>
    <w:rsid w:val="001937BB"/>
    <w:rsid w:val="001A0E78"/>
    <w:rsid w:val="001B219D"/>
    <w:rsid w:val="001C6C0C"/>
    <w:rsid w:val="001E0E60"/>
    <w:rsid w:val="001E75A1"/>
    <w:rsid w:val="00275B53"/>
    <w:rsid w:val="002A57A0"/>
    <w:rsid w:val="002C361B"/>
    <w:rsid w:val="002E5ADD"/>
    <w:rsid w:val="002F60F3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50CF"/>
    <w:rsid w:val="003C70AF"/>
    <w:rsid w:val="003F691A"/>
    <w:rsid w:val="003F729D"/>
    <w:rsid w:val="0043518F"/>
    <w:rsid w:val="00436664"/>
    <w:rsid w:val="004468AB"/>
    <w:rsid w:val="00450669"/>
    <w:rsid w:val="00456561"/>
    <w:rsid w:val="00484EEC"/>
    <w:rsid w:val="004C55A8"/>
    <w:rsid w:val="004D0491"/>
    <w:rsid w:val="004D4D82"/>
    <w:rsid w:val="004F1B5B"/>
    <w:rsid w:val="004F62B7"/>
    <w:rsid w:val="00525BD0"/>
    <w:rsid w:val="00543B49"/>
    <w:rsid w:val="00565837"/>
    <w:rsid w:val="005B7DB2"/>
    <w:rsid w:val="005C72F9"/>
    <w:rsid w:val="005D319E"/>
    <w:rsid w:val="005E59F2"/>
    <w:rsid w:val="005E5F3D"/>
    <w:rsid w:val="005F552A"/>
    <w:rsid w:val="0062482E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34656"/>
    <w:rsid w:val="008727D7"/>
    <w:rsid w:val="00895F4E"/>
    <w:rsid w:val="008B25D6"/>
    <w:rsid w:val="009214A2"/>
    <w:rsid w:val="00935126"/>
    <w:rsid w:val="00965011"/>
    <w:rsid w:val="009915E8"/>
    <w:rsid w:val="00996E11"/>
    <w:rsid w:val="009A226F"/>
    <w:rsid w:val="009D2FC4"/>
    <w:rsid w:val="009E3C42"/>
    <w:rsid w:val="009E4258"/>
    <w:rsid w:val="009F4415"/>
    <w:rsid w:val="00A178E8"/>
    <w:rsid w:val="00A54C4D"/>
    <w:rsid w:val="00A602A1"/>
    <w:rsid w:val="00A62A05"/>
    <w:rsid w:val="00A63858"/>
    <w:rsid w:val="00AB6910"/>
    <w:rsid w:val="00AD7D1E"/>
    <w:rsid w:val="00AE1AE7"/>
    <w:rsid w:val="00AE6B1C"/>
    <w:rsid w:val="00AF6D9B"/>
    <w:rsid w:val="00AF74B5"/>
    <w:rsid w:val="00B304CC"/>
    <w:rsid w:val="00B73076"/>
    <w:rsid w:val="00B7415C"/>
    <w:rsid w:val="00B91D9C"/>
    <w:rsid w:val="00BA5A7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65428"/>
    <w:rsid w:val="00D81F8F"/>
    <w:rsid w:val="00D95957"/>
    <w:rsid w:val="00DA7CF6"/>
    <w:rsid w:val="00DB6271"/>
    <w:rsid w:val="00DC1EF6"/>
    <w:rsid w:val="00DF6616"/>
    <w:rsid w:val="00E61AAC"/>
    <w:rsid w:val="00E748CC"/>
    <w:rsid w:val="00E758AC"/>
    <w:rsid w:val="00E94030"/>
    <w:rsid w:val="00E961E5"/>
    <w:rsid w:val="00EC57F6"/>
    <w:rsid w:val="00ED776D"/>
    <w:rsid w:val="00EE4CC8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9669-4BAD-4EDF-9D1B-6346E1F2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8:26:00Z</dcterms:created>
  <dcterms:modified xsi:type="dcterms:W3CDTF">2023-01-17T08:26:00Z</dcterms:modified>
</cp:coreProperties>
</file>